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81" w:rsidRPr="005C5F6F" w:rsidRDefault="001F2E81" w:rsidP="00EA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5F6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Capstone Proposal</w:t>
      </w:r>
      <w:r w:rsidR="00EA6981" w:rsidRPr="005C5F6F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 </w:t>
      </w:r>
      <w:r w:rsidR="00EA6981" w:rsidRPr="005C5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5C5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A6981" w:rsidRPr="005C5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EA6981" w:rsidRPr="005C5F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6981" w:rsidRPr="005C5F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6981" w:rsidRPr="005C5F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6981" w:rsidRPr="005C5F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u Wang</w:t>
      </w:r>
    </w:p>
    <w:p w:rsidR="00EA6981" w:rsidRPr="005C5F6F" w:rsidRDefault="00EA6981" w:rsidP="00EA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F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Machine Learning Engineer                        </w:t>
      </w:r>
      <w:r w:rsidR="005C5F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</w:t>
      </w:r>
      <w:r w:rsidRPr="005C5F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           </w:t>
      </w:r>
      <w:r w:rsidRPr="005C5F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Jan 20, 2021</w:t>
      </w:r>
    </w:p>
    <w:p w:rsidR="00EA6981" w:rsidRPr="005C5F6F" w:rsidRDefault="00EA6981" w:rsidP="00EA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C5F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anodegree</w:t>
      </w:r>
    </w:p>
    <w:p w:rsidR="00EA6981" w:rsidRDefault="00EA6981" w:rsidP="00EA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1F2E81" w:rsidRDefault="001F2E81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2339" w:rsidRPr="00EA6981" w:rsidRDefault="008F0501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ct Title</w:t>
      </w:r>
    </w:p>
    <w:p w:rsidR="000C2CE4" w:rsidRPr="00C63A64" w:rsidRDefault="000C2CE4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C2CE4" w:rsidRPr="00C63A64" w:rsidRDefault="00702339" w:rsidP="000C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omain Background</w:t>
      </w:r>
    </w:p>
    <w:p w:rsidR="000C2CE4" w:rsidRPr="00C63A64" w:rsidRDefault="000C2CE4" w:rsidP="000C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:rsidR="008F0501" w:rsidRPr="000C2CE4" w:rsidRDefault="008F0501" w:rsidP="008F0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The project's </w:t>
      </w:r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domain background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 : the field of research where the project is derived;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94303" w:rsidRPr="00C63A64" w:rsidRDefault="00702339" w:rsidP="00F94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roblem Statement</w:t>
      </w:r>
    </w:p>
    <w:p w:rsidR="00F94303" w:rsidRPr="00C63A64" w:rsidRDefault="00F94303" w:rsidP="00F94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F0501" w:rsidRDefault="008F0501" w:rsidP="008F0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</w:pP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A </w:t>
      </w:r>
      <w:r w:rsidRPr="00C63A6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problem</w:t>
      </w:r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 xml:space="preserve"> statement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 : a problem being investigated for which a solution will be defined;</w:t>
      </w:r>
    </w:p>
    <w:p w:rsidR="008F0501" w:rsidRPr="000C2CE4" w:rsidRDefault="008F0501" w:rsidP="008F0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tasets and Inputs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2339" w:rsidRPr="00C63A64" w:rsidRDefault="00513D55" w:rsidP="00F9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63A64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data or inputs being used for </w:t>
      </w:r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the</w:t>
      </w:r>
      <w:r w:rsidRPr="00C63A64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problem;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olution Statement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13D55" w:rsidRPr="00C63A64" w:rsidRDefault="00513D55" w:rsidP="00F9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</w:pP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A </w:t>
      </w:r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solution statement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 : a the solution proposed for the problem given;</w:t>
      </w:r>
    </w:p>
    <w:p w:rsidR="008558E9" w:rsidRPr="000C2CE4" w:rsidRDefault="008558E9" w:rsidP="00C6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2339" w:rsidRPr="00C63A64" w:rsidRDefault="00513D55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02339"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enchmark Model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13D55" w:rsidRPr="000C2CE4" w:rsidRDefault="00513D55" w:rsidP="00F9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</w:pP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A </w:t>
      </w:r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benchmark model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 xml:space="preserve"> : some </w:t>
      </w:r>
      <w:r w:rsidRPr="000C2CE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simple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 xml:space="preserve"> or historical model or result to compare the defined solution to;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valuation Metrics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13D55" w:rsidRPr="000C2CE4" w:rsidRDefault="00513D55" w:rsidP="00F9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</w:pP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A set of </w:t>
      </w:r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evaluation metrics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 xml:space="preserve"> : </w:t>
      </w:r>
      <w:r w:rsidRPr="000C2CE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functional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 xml:space="preserve"> representations for how the solution can be measured;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roject Design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13D55" w:rsidRPr="000C2CE4" w:rsidRDefault="00513D55" w:rsidP="00F9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</w:pP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An outline of the </w:t>
      </w:r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project design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 : how the solution will be developed and results obtained.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2339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ference</w:t>
      </w:r>
    </w:p>
    <w:p w:rsidR="00C63A64" w:rsidRPr="00C63A64" w:rsidRDefault="00C63A64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2339" w:rsidRPr="00C63A64" w:rsidRDefault="00E92735" w:rsidP="0067518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r:id="rId8" w:history="1"/>
      <w:r w:rsidR="00513D55" w:rsidRPr="00C63A64">
        <w:rPr>
          <w:rStyle w:val="Hyperlink"/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86FF8" w:rsidRPr="00C63A64" w:rsidRDefault="00513D55" w:rsidP="00D36C7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A64">
        <w:rPr>
          <w:rStyle w:val="Hyperlink"/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086FF8" w:rsidRPr="00C63A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35" w:rsidRDefault="00E92735" w:rsidP="000C2CE4">
      <w:pPr>
        <w:spacing w:after="0" w:line="240" w:lineRule="auto"/>
      </w:pPr>
      <w:r>
        <w:separator/>
      </w:r>
    </w:p>
  </w:endnote>
  <w:endnote w:type="continuationSeparator" w:id="0">
    <w:p w:rsidR="00E92735" w:rsidRDefault="00E92735" w:rsidP="000C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35" w:rsidRDefault="00E92735" w:rsidP="000C2CE4">
      <w:pPr>
        <w:spacing w:after="0" w:line="240" w:lineRule="auto"/>
      </w:pPr>
      <w:r>
        <w:separator/>
      </w:r>
    </w:p>
  </w:footnote>
  <w:footnote w:type="continuationSeparator" w:id="0">
    <w:p w:rsidR="00E92735" w:rsidRDefault="00E92735" w:rsidP="000C2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EFA"/>
    <w:multiLevelType w:val="hybridMultilevel"/>
    <w:tmpl w:val="6CC89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E181F"/>
    <w:multiLevelType w:val="hybridMultilevel"/>
    <w:tmpl w:val="3B44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D0B01"/>
    <w:multiLevelType w:val="multilevel"/>
    <w:tmpl w:val="9AD4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52C3F"/>
    <w:multiLevelType w:val="hybridMultilevel"/>
    <w:tmpl w:val="2CD8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39"/>
    <w:rsid w:val="000B3064"/>
    <w:rsid w:val="000C2CE4"/>
    <w:rsid w:val="0019624C"/>
    <w:rsid w:val="001F2E81"/>
    <w:rsid w:val="0023116F"/>
    <w:rsid w:val="0028251B"/>
    <w:rsid w:val="0029144F"/>
    <w:rsid w:val="00397E16"/>
    <w:rsid w:val="003D68FE"/>
    <w:rsid w:val="003E060F"/>
    <w:rsid w:val="004A2A3B"/>
    <w:rsid w:val="004C0B4E"/>
    <w:rsid w:val="00504CB0"/>
    <w:rsid w:val="00513D55"/>
    <w:rsid w:val="005C5F6F"/>
    <w:rsid w:val="006273F7"/>
    <w:rsid w:val="00640DA4"/>
    <w:rsid w:val="0067518A"/>
    <w:rsid w:val="00702339"/>
    <w:rsid w:val="00740C74"/>
    <w:rsid w:val="008558E9"/>
    <w:rsid w:val="008923E1"/>
    <w:rsid w:val="00894FF2"/>
    <w:rsid w:val="008B772D"/>
    <w:rsid w:val="008F0501"/>
    <w:rsid w:val="009814C2"/>
    <w:rsid w:val="00A92778"/>
    <w:rsid w:val="00B34337"/>
    <w:rsid w:val="00B4218E"/>
    <w:rsid w:val="00BA6637"/>
    <w:rsid w:val="00C63A64"/>
    <w:rsid w:val="00C66AAF"/>
    <w:rsid w:val="00C85316"/>
    <w:rsid w:val="00D07885"/>
    <w:rsid w:val="00D45ABB"/>
    <w:rsid w:val="00E92735"/>
    <w:rsid w:val="00EA6981"/>
    <w:rsid w:val="00EE38AD"/>
    <w:rsid w:val="00EE464B"/>
    <w:rsid w:val="00F3168E"/>
    <w:rsid w:val="00F94303"/>
    <w:rsid w:val="00F97244"/>
    <w:rsid w:val="00F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A6A71-6160-46D7-A935-088B8247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33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02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33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0233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C2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E4"/>
  </w:style>
  <w:style w:type="paragraph" w:styleId="Footer">
    <w:name w:val="footer"/>
    <w:basedOn w:val="Normal"/>
    <w:link w:val="FooterChar"/>
    <w:uiPriority w:val="99"/>
    <w:unhideWhenUsed/>
    <w:rsid w:val="000C2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E4"/>
  </w:style>
  <w:style w:type="character" w:styleId="Strong">
    <w:name w:val="Strong"/>
    <w:basedOn w:val="DefaultParagraphFont"/>
    <w:uiPriority w:val="22"/>
    <w:qFormat/>
    <w:rsid w:val="000C2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quora-question-pai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3F8E-AC4D-484D-A0CC-C9783444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Chang</dc:creator>
  <cp:lastModifiedBy>Editor</cp:lastModifiedBy>
  <cp:revision>3</cp:revision>
  <dcterms:created xsi:type="dcterms:W3CDTF">2021-01-20T20:38:00Z</dcterms:created>
  <dcterms:modified xsi:type="dcterms:W3CDTF">2021-01-20T20:39:00Z</dcterms:modified>
</cp:coreProperties>
</file>